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9F96" w14:textId="3B52D3CF" w:rsidR="00894BF7" w:rsidRPr="00FA5306" w:rsidRDefault="00114800" w:rsidP="00AB32D5">
      <w:pPr>
        <w:spacing w:after="120" w:line="240" w:lineRule="auto"/>
        <w:rPr>
          <w:rFonts w:ascii="Source Sans Pro" w:hAnsi="Source Sans Pro"/>
          <w:sz w:val="18"/>
        </w:rPr>
      </w:pPr>
      <w:r w:rsidRPr="00114800">
        <w:rPr>
          <w:rFonts w:ascii="Source Sans Pro" w:hAnsi="Source Sans Pro"/>
          <w:sz w:val="40"/>
          <w:szCs w:val="40"/>
        </w:rPr>
        <w:t>O</w:t>
      </w:r>
      <w:r w:rsidR="00AB32D5" w:rsidRPr="00114800">
        <w:rPr>
          <w:rFonts w:ascii="Source Sans Pro" w:hAnsi="Source Sans Pro"/>
          <w:sz w:val="40"/>
          <w:szCs w:val="40"/>
        </w:rPr>
        <w:t xml:space="preserve">ppfølgingssamtale </w:t>
      </w:r>
      <w:r w:rsidR="00AB32D5" w:rsidRPr="00FA5306">
        <w:rPr>
          <w:rFonts w:ascii="Source Sans Pro" w:hAnsi="Source Sans Pro"/>
          <w:sz w:val="40"/>
          <w:szCs w:val="40"/>
        </w:rPr>
        <w:br/>
      </w:r>
      <w:r w:rsidR="00AB32D5" w:rsidRPr="00FA5306">
        <w:rPr>
          <w:rFonts w:ascii="Source Sans Pro" w:hAnsi="Source Sans Pro"/>
          <w:sz w:val="18"/>
        </w:rPr>
        <w:t xml:space="preserve">Skjema brukes til oppfølgingssamtaler </w:t>
      </w:r>
      <w:r w:rsidR="00167C00">
        <w:rPr>
          <w:rFonts w:ascii="Source Sans Pro" w:hAnsi="Source Sans Pro"/>
          <w:sz w:val="18"/>
        </w:rPr>
        <w:t>av nyansatt</w:t>
      </w:r>
      <w:r w:rsidR="00AB32D5" w:rsidRPr="00FA5306">
        <w:rPr>
          <w:rFonts w:ascii="Source Sans Pro" w:hAnsi="Source Sans Pro"/>
          <w:sz w:val="18"/>
        </w:rPr>
        <w:t>, minimum etter 2 og 4 mnd.</w:t>
      </w:r>
      <w:r w:rsidR="00167C00">
        <w:rPr>
          <w:rFonts w:ascii="Source Sans Pro" w:hAnsi="Source Sans Pro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77"/>
      </w:tblGrid>
      <w:tr w:rsidR="00894BF7" w:rsidRPr="00FA5306" w14:paraId="412AFA72" w14:textId="77777777" w:rsidTr="00B433CE">
        <w:tc>
          <w:tcPr>
            <w:tcW w:w="2127" w:type="dxa"/>
            <w:shd w:val="clear" w:color="auto" w:fill="auto"/>
          </w:tcPr>
          <w:p w14:paraId="08B00235" w14:textId="77777777" w:rsidR="00894BF7" w:rsidRPr="00FA5306" w:rsidRDefault="00894BF7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  <w:r w:rsidRPr="00FA5306">
              <w:rPr>
                <w:rFonts w:ascii="Source Sans Pro" w:hAnsi="Source Sans Pro"/>
              </w:rPr>
              <w:t>Organisasjonsenhet</w:t>
            </w:r>
          </w:p>
        </w:tc>
        <w:tc>
          <w:tcPr>
            <w:tcW w:w="6977" w:type="dxa"/>
            <w:shd w:val="clear" w:color="auto" w:fill="auto"/>
          </w:tcPr>
          <w:p w14:paraId="63514E05" w14:textId="77777777" w:rsidR="00894BF7" w:rsidRPr="00FA5306" w:rsidRDefault="00894BF7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</w:p>
        </w:tc>
      </w:tr>
      <w:tr w:rsidR="00894BF7" w:rsidRPr="00FA5306" w14:paraId="69A44714" w14:textId="77777777" w:rsidTr="00B433CE">
        <w:tc>
          <w:tcPr>
            <w:tcW w:w="2127" w:type="dxa"/>
            <w:shd w:val="clear" w:color="auto" w:fill="auto"/>
          </w:tcPr>
          <w:p w14:paraId="28D6BF15" w14:textId="77777777" w:rsidR="00894BF7" w:rsidRPr="00FA5306" w:rsidRDefault="00894BF7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  <w:r w:rsidRPr="00FA5306">
              <w:rPr>
                <w:rFonts w:ascii="Source Sans Pro" w:hAnsi="Source Sans Pro"/>
              </w:rPr>
              <w:t>Medarbeider</w:t>
            </w:r>
          </w:p>
        </w:tc>
        <w:tc>
          <w:tcPr>
            <w:tcW w:w="6977" w:type="dxa"/>
            <w:shd w:val="clear" w:color="auto" w:fill="auto"/>
          </w:tcPr>
          <w:p w14:paraId="516D5009" w14:textId="77777777" w:rsidR="00894BF7" w:rsidRPr="00FA5306" w:rsidRDefault="00894BF7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</w:p>
        </w:tc>
      </w:tr>
      <w:tr w:rsidR="000D476F" w:rsidRPr="00FA5306" w14:paraId="09B105E6" w14:textId="77777777" w:rsidTr="00B433CE">
        <w:tc>
          <w:tcPr>
            <w:tcW w:w="2127" w:type="dxa"/>
            <w:shd w:val="clear" w:color="auto" w:fill="auto"/>
          </w:tcPr>
          <w:p w14:paraId="5E47B3FD" w14:textId="77777777" w:rsidR="000D476F" w:rsidRPr="00FA5306" w:rsidRDefault="006572C5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  <w:r w:rsidRPr="00FA5306">
              <w:rPr>
                <w:rFonts w:ascii="Source Sans Pro" w:hAnsi="Source Sans Pro"/>
              </w:rPr>
              <w:t>Leder</w:t>
            </w:r>
          </w:p>
        </w:tc>
        <w:tc>
          <w:tcPr>
            <w:tcW w:w="6977" w:type="dxa"/>
            <w:shd w:val="clear" w:color="auto" w:fill="auto"/>
          </w:tcPr>
          <w:p w14:paraId="7FD0D60F" w14:textId="77777777" w:rsidR="000D476F" w:rsidRPr="00FA5306" w:rsidRDefault="000D476F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</w:p>
        </w:tc>
      </w:tr>
      <w:tr w:rsidR="006572C5" w:rsidRPr="00FA5306" w14:paraId="0A82880F" w14:textId="77777777" w:rsidTr="00B433CE">
        <w:tc>
          <w:tcPr>
            <w:tcW w:w="2127" w:type="dxa"/>
            <w:shd w:val="clear" w:color="auto" w:fill="auto"/>
          </w:tcPr>
          <w:p w14:paraId="673BF330" w14:textId="77777777" w:rsidR="006572C5" w:rsidRPr="00FA5306" w:rsidRDefault="00FA5306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  <w:r w:rsidRPr="00FA5306">
              <w:rPr>
                <w:rFonts w:ascii="Source Sans Pro" w:hAnsi="Source Sans Pro"/>
              </w:rPr>
              <w:t>Dato</w:t>
            </w:r>
          </w:p>
        </w:tc>
        <w:tc>
          <w:tcPr>
            <w:tcW w:w="6977" w:type="dxa"/>
            <w:shd w:val="clear" w:color="auto" w:fill="auto"/>
          </w:tcPr>
          <w:p w14:paraId="01ED5FD8" w14:textId="77777777" w:rsidR="006572C5" w:rsidRPr="00FA5306" w:rsidRDefault="006572C5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</w:p>
        </w:tc>
      </w:tr>
      <w:tr w:rsidR="0046211E" w:rsidRPr="00FA5306" w14:paraId="0228D9CE" w14:textId="77777777" w:rsidTr="00B413A2">
        <w:tc>
          <w:tcPr>
            <w:tcW w:w="2127" w:type="dxa"/>
            <w:shd w:val="clear" w:color="auto" w:fill="auto"/>
          </w:tcPr>
          <w:p w14:paraId="4CAA6FD5" w14:textId="6FFC2D1A" w:rsidR="0046211E" w:rsidRPr="00FA5306" w:rsidRDefault="0046211E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</w:t>
            </w:r>
            <w:r w:rsidRPr="00FA5306">
              <w:rPr>
                <w:rFonts w:ascii="Source Sans Pro" w:hAnsi="Source Sans Pro"/>
              </w:rPr>
              <w:t>tartdato</w:t>
            </w:r>
            <w:r>
              <w:rPr>
                <w:rFonts w:ascii="Source Sans Pro" w:hAnsi="Source Sans Pro"/>
              </w:rPr>
              <w:t xml:space="preserve"> i stillingen</w:t>
            </w:r>
          </w:p>
        </w:tc>
        <w:tc>
          <w:tcPr>
            <w:tcW w:w="6977" w:type="dxa"/>
            <w:shd w:val="clear" w:color="auto" w:fill="auto"/>
          </w:tcPr>
          <w:p w14:paraId="42B3AE0C" w14:textId="15BAACE5" w:rsidR="0046211E" w:rsidRPr="00FA5306" w:rsidRDefault="0046211E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</w:p>
        </w:tc>
      </w:tr>
    </w:tbl>
    <w:p w14:paraId="6B8025D2" w14:textId="77777777" w:rsidR="00894BF7" w:rsidRPr="00FA5306" w:rsidRDefault="00894BF7" w:rsidP="008D3E68">
      <w:pPr>
        <w:spacing w:after="0"/>
        <w:rPr>
          <w:rFonts w:ascii="Source Sans Pro" w:hAnsi="Source Sans Pro"/>
        </w:rPr>
      </w:pPr>
    </w:p>
    <w:p w14:paraId="62324E18" w14:textId="433D41F6" w:rsidR="00691611" w:rsidRPr="00691611" w:rsidRDefault="00CD3E9F" w:rsidP="00691611">
      <w:pPr>
        <w:spacing w:after="0" w:line="240" w:lineRule="auto"/>
        <w:rPr>
          <w:rFonts w:ascii="Source Sans Pro" w:hAnsi="Source Sans Pro"/>
          <w:bCs/>
        </w:rPr>
      </w:pPr>
      <w:r w:rsidRPr="00FA5306">
        <w:rPr>
          <w:rFonts w:ascii="Source Sans Pro" w:hAnsi="Source Sans Pro"/>
          <w:b/>
          <w:sz w:val="24"/>
        </w:rPr>
        <w:t xml:space="preserve">1) </w:t>
      </w:r>
      <w:r w:rsidR="005661DE">
        <w:rPr>
          <w:rFonts w:ascii="Source Sans Pro" w:hAnsi="Source Sans Pro"/>
          <w:b/>
          <w:sz w:val="24"/>
        </w:rPr>
        <w:t xml:space="preserve">Hvordan </w:t>
      </w:r>
      <w:r w:rsidR="00BB356E">
        <w:rPr>
          <w:rFonts w:ascii="Source Sans Pro" w:hAnsi="Source Sans Pro"/>
          <w:b/>
          <w:sz w:val="24"/>
        </w:rPr>
        <w:t xml:space="preserve">trives du ved HiØ og i stillingen? 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475"/>
      </w:tblGrid>
      <w:tr w:rsidR="00CD3E9F" w:rsidRPr="00FA5306" w14:paraId="5FB6FB30" w14:textId="77777777" w:rsidTr="009A7FA2">
        <w:trPr>
          <w:trHeight w:val="851"/>
        </w:trPr>
        <w:tc>
          <w:tcPr>
            <w:tcW w:w="9104" w:type="dxa"/>
            <w:gridSpan w:val="2"/>
            <w:shd w:val="clear" w:color="auto" w:fill="auto"/>
          </w:tcPr>
          <w:p w14:paraId="17F65210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CD3E9F" w:rsidRPr="00FA5306" w14:paraId="00676CBB" w14:textId="77777777" w:rsidTr="007E5A9C">
        <w:tc>
          <w:tcPr>
            <w:tcW w:w="6629" w:type="dxa"/>
            <w:shd w:val="clear" w:color="auto" w:fill="auto"/>
          </w:tcPr>
          <w:p w14:paraId="09CF564E" w14:textId="4CF7FC38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A5306">
              <w:rPr>
                <w:rFonts w:ascii="Source Sans Pro" w:hAnsi="Source Sans Pro"/>
                <w:b/>
              </w:rPr>
              <w:t>Tiltak</w:t>
            </w:r>
            <w:r w:rsidR="007E5A9C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2475" w:type="dxa"/>
            <w:shd w:val="clear" w:color="auto" w:fill="auto"/>
          </w:tcPr>
          <w:p w14:paraId="722E9718" w14:textId="6093C6E2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  <w:b/>
              </w:rPr>
            </w:pPr>
            <w:proofErr w:type="spellStart"/>
            <w:r w:rsidRPr="00FA5306">
              <w:rPr>
                <w:rFonts w:ascii="Source Sans Pro" w:hAnsi="Source Sans Pro"/>
                <w:b/>
              </w:rPr>
              <w:t>Ansv</w:t>
            </w:r>
            <w:proofErr w:type="spellEnd"/>
            <w:r w:rsidR="007E5A9C">
              <w:rPr>
                <w:rFonts w:ascii="Source Sans Pro" w:hAnsi="Source Sans Pro"/>
                <w:b/>
              </w:rPr>
              <w:t>:</w:t>
            </w:r>
          </w:p>
        </w:tc>
      </w:tr>
      <w:tr w:rsidR="00CD3E9F" w:rsidRPr="00FA5306" w14:paraId="77EF4405" w14:textId="77777777" w:rsidTr="007E5A9C">
        <w:tc>
          <w:tcPr>
            <w:tcW w:w="6629" w:type="dxa"/>
            <w:shd w:val="clear" w:color="auto" w:fill="auto"/>
          </w:tcPr>
          <w:p w14:paraId="1AC302E6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475" w:type="dxa"/>
            <w:shd w:val="clear" w:color="auto" w:fill="auto"/>
          </w:tcPr>
          <w:p w14:paraId="4652F78A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31115A52" w14:textId="77777777" w:rsidR="00AB32D5" w:rsidRPr="00FA5306" w:rsidRDefault="00AB32D5" w:rsidP="00CD3E9F">
      <w:pPr>
        <w:spacing w:after="0"/>
        <w:rPr>
          <w:rFonts w:ascii="Source Sans Pro" w:hAnsi="Source Sans Pro"/>
        </w:rPr>
      </w:pPr>
    </w:p>
    <w:p w14:paraId="01C2C1DA" w14:textId="1EC52586" w:rsidR="00CD3E9F" w:rsidRPr="00FA5306" w:rsidRDefault="00CD3E9F" w:rsidP="00CD3E9F">
      <w:pPr>
        <w:spacing w:after="0"/>
        <w:rPr>
          <w:rFonts w:ascii="Source Sans Pro" w:hAnsi="Source Sans Pro"/>
          <w:b/>
          <w:sz w:val="24"/>
        </w:rPr>
      </w:pPr>
      <w:r w:rsidRPr="00FA5306">
        <w:rPr>
          <w:rFonts w:ascii="Source Sans Pro" w:hAnsi="Source Sans Pro"/>
          <w:b/>
          <w:sz w:val="24"/>
        </w:rPr>
        <w:t xml:space="preserve">2) </w:t>
      </w:r>
      <w:r w:rsidR="009E4D8F">
        <w:rPr>
          <w:rFonts w:ascii="Source Sans Pro" w:hAnsi="Source Sans Pro"/>
          <w:b/>
          <w:sz w:val="24"/>
        </w:rPr>
        <w:t xml:space="preserve">Samsvar mellom </w:t>
      </w:r>
      <w:r w:rsidR="00CB4D01">
        <w:rPr>
          <w:rFonts w:ascii="Source Sans Pro" w:hAnsi="Source Sans Pro"/>
          <w:b/>
          <w:sz w:val="24"/>
        </w:rPr>
        <w:t>egen kompetanse og krav i stillingen</w:t>
      </w:r>
    </w:p>
    <w:p w14:paraId="2793754E" w14:textId="0C3D569B" w:rsidR="00CD3E9F" w:rsidRPr="00C15C93" w:rsidRDefault="00961F2F" w:rsidP="00C15C93">
      <w:pPr>
        <w:spacing w:after="0" w:line="240" w:lineRule="auto"/>
        <w:rPr>
          <w:rFonts w:ascii="Source Sans Pro" w:hAnsi="Source Sans Pro"/>
          <w:bCs/>
        </w:rPr>
      </w:pPr>
      <w:r>
        <w:rPr>
          <w:rFonts w:ascii="Source Sans Pro" w:hAnsi="Source Sans Pro"/>
          <w:sz w:val="18"/>
        </w:rPr>
        <w:t xml:space="preserve">Er innholdet i stillingen i tråd med forventning? </w:t>
      </w:r>
      <w:r w:rsidR="00C15C93">
        <w:rPr>
          <w:rFonts w:ascii="Source Sans Pro" w:hAnsi="Source Sans Pro"/>
          <w:sz w:val="18"/>
        </w:rPr>
        <w:t>Hvordan opplever du</w:t>
      </w:r>
      <w:r w:rsidR="00CF01F5">
        <w:rPr>
          <w:rFonts w:ascii="Source Sans Pro" w:hAnsi="Source Sans Pro"/>
          <w:sz w:val="18"/>
        </w:rPr>
        <w:t xml:space="preserve"> kravene til stillingen</w:t>
      </w:r>
      <w:r w:rsidR="00C15C93">
        <w:rPr>
          <w:rFonts w:ascii="Source Sans Pro" w:hAnsi="Source Sans Pro"/>
          <w:sz w:val="18"/>
        </w:rPr>
        <w:t xml:space="preserve"> og samsvar med egen kompetanse</w:t>
      </w:r>
      <w:r w:rsidR="00CF01F5">
        <w:rPr>
          <w:rFonts w:ascii="Source Sans Pro" w:hAnsi="Source Sans Pro"/>
          <w:sz w:val="18"/>
        </w:rPr>
        <w:t xml:space="preserve">? </w:t>
      </w:r>
      <w:r w:rsidR="00C15C93">
        <w:rPr>
          <w:rFonts w:ascii="Source Sans Pro" w:hAnsi="Source Sans Pro"/>
          <w:sz w:val="18"/>
        </w:rPr>
        <w:t>Hva er det behov for mer opplæring i?</w:t>
      </w:r>
      <w:r w:rsidR="00C15C93" w:rsidRPr="00C15C93">
        <w:rPr>
          <w:rFonts w:ascii="Source Sans Pro" w:hAnsi="Source Sans Pro"/>
          <w:b/>
        </w:rPr>
        <w:t xml:space="preserve"> </w:t>
      </w:r>
      <w:r w:rsidR="00C15C93">
        <w:rPr>
          <w:rFonts w:ascii="Source Sans Pro" w:hAnsi="Source Sans Pro"/>
          <w:b/>
        </w:rPr>
        <w:br/>
      </w:r>
      <w:r w:rsidR="00C15C93" w:rsidRPr="00C15C93">
        <w:rPr>
          <w:rFonts w:ascii="Source Sans Pro" w:hAnsi="Source Sans Pro"/>
          <w:sz w:val="18"/>
        </w:rPr>
        <w:t>Gjensidig tilbakemelding på om forventinger og krav til stillingen er møtt: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30"/>
      </w:tblGrid>
      <w:tr w:rsidR="00CD3E9F" w:rsidRPr="00FA5306" w14:paraId="3D07F430" w14:textId="77777777" w:rsidTr="009A7FA2">
        <w:trPr>
          <w:trHeight w:val="851"/>
        </w:trPr>
        <w:tc>
          <w:tcPr>
            <w:tcW w:w="9104" w:type="dxa"/>
            <w:gridSpan w:val="2"/>
            <w:shd w:val="clear" w:color="auto" w:fill="auto"/>
          </w:tcPr>
          <w:p w14:paraId="3E8CDD06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CD3E9F" w:rsidRPr="00FA5306" w14:paraId="64A13867" w14:textId="77777777" w:rsidTr="00D6686C">
        <w:tc>
          <w:tcPr>
            <w:tcW w:w="6774" w:type="dxa"/>
            <w:shd w:val="clear" w:color="auto" w:fill="auto"/>
          </w:tcPr>
          <w:p w14:paraId="752FBA70" w14:textId="60366886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A5306">
              <w:rPr>
                <w:rFonts w:ascii="Source Sans Pro" w:hAnsi="Source Sans Pro"/>
                <w:b/>
              </w:rPr>
              <w:t>Tiltak</w:t>
            </w:r>
            <w:r w:rsidR="00606974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2330" w:type="dxa"/>
            <w:shd w:val="clear" w:color="auto" w:fill="auto"/>
          </w:tcPr>
          <w:p w14:paraId="43105532" w14:textId="2254C7D4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  <w:b/>
              </w:rPr>
            </w:pPr>
            <w:proofErr w:type="spellStart"/>
            <w:r w:rsidRPr="00FA5306">
              <w:rPr>
                <w:rFonts w:ascii="Source Sans Pro" w:hAnsi="Source Sans Pro"/>
                <w:b/>
              </w:rPr>
              <w:t>Ansv</w:t>
            </w:r>
            <w:proofErr w:type="spellEnd"/>
            <w:r w:rsidR="00606974">
              <w:rPr>
                <w:rFonts w:ascii="Source Sans Pro" w:hAnsi="Source Sans Pro"/>
                <w:b/>
              </w:rPr>
              <w:t>:</w:t>
            </w:r>
          </w:p>
        </w:tc>
      </w:tr>
      <w:tr w:rsidR="00CD3E9F" w:rsidRPr="00FA5306" w14:paraId="2F4C9F00" w14:textId="77777777" w:rsidTr="00D6686C">
        <w:tc>
          <w:tcPr>
            <w:tcW w:w="6774" w:type="dxa"/>
            <w:shd w:val="clear" w:color="auto" w:fill="auto"/>
          </w:tcPr>
          <w:p w14:paraId="17FDAE13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330" w:type="dxa"/>
            <w:shd w:val="clear" w:color="auto" w:fill="auto"/>
          </w:tcPr>
          <w:p w14:paraId="7A0BBC88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126CB548" w14:textId="77777777" w:rsidR="00D341DA" w:rsidRDefault="00D341DA" w:rsidP="00CD3E9F">
      <w:pPr>
        <w:spacing w:after="0"/>
        <w:rPr>
          <w:rFonts w:ascii="Source Sans Pro" w:hAnsi="Source Sans Pro"/>
          <w:b/>
          <w:sz w:val="24"/>
        </w:rPr>
      </w:pPr>
    </w:p>
    <w:p w14:paraId="6F73546F" w14:textId="21C97EAB" w:rsidR="00CD3E9F" w:rsidRPr="00FA5306" w:rsidRDefault="008505FE" w:rsidP="00CD3E9F">
      <w:pPr>
        <w:spacing w:after="0"/>
        <w:rPr>
          <w:rFonts w:ascii="Source Sans Pro" w:hAnsi="Source Sans Pro"/>
          <w:b/>
          <w:sz w:val="24"/>
        </w:rPr>
      </w:pPr>
      <w:r>
        <w:rPr>
          <w:rFonts w:ascii="Source Sans Pro" w:hAnsi="Source Sans Pro"/>
          <w:b/>
          <w:sz w:val="24"/>
        </w:rPr>
        <w:t>3</w:t>
      </w:r>
      <w:r w:rsidR="00CD3E9F" w:rsidRPr="00FA5306">
        <w:rPr>
          <w:rFonts w:ascii="Source Sans Pro" w:hAnsi="Source Sans Pro"/>
          <w:b/>
          <w:sz w:val="24"/>
        </w:rPr>
        <w:t xml:space="preserve">) </w:t>
      </w:r>
      <w:r w:rsidR="00D45DB2">
        <w:rPr>
          <w:rFonts w:ascii="Source Sans Pro" w:hAnsi="Source Sans Pro"/>
          <w:b/>
          <w:sz w:val="24"/>
        </w:rPr>
        <w:t>Opplæring og utvikling i stillingen</w:t>
      </w:r>
    </w:p>
    <w:p w14:paraId="367B18E4" w14:textId="20185050" w:rsidR="00CD3E9F" w:rsidRPr="00D341DA" w:rsidRDefault="00797E6D" w:rsidP="00CD3E9F">
      <w:pPr>
        <w:spacing w:after="0"/>
        <w:rPr>
          <w:rFonts w:ascii="Source Sans Pro" w:hAnsi="Source Sans Pro"/>
          <w:sz w:val="18"/>
        </w:rPr>
      </w:pPr>
      <w:r>
        <w:rPr>
          <w:rFonts w:ascii="Source Sans Pro" w:hAnsi="Source Sans Pro"/>
          <w:sz w:val="18"/>
        </w:rPr>
        <w:t xml:space="preserve">Hva opplever du som enkelt i stillingen? Hva opplever du som mer krevende? Hvordan </w:t>
      </w:r>
      <w:r w:rsidR="00DE4DC7">
        <w:rPr>
          <w:rFonts w:ascii="Source Sans Pro" w:hAnsi="Source Sans Pro"/>
          <w:sz w:val="18"/>
        </w:rPr>
        <w:t xml:space="preserve">tenker du stillingen kan utvikles videre? </w:t>
      </w:r>
      <w:r w:rsidR="00D45DB2">
        <w:rPr>
          <w:rFonts w:ascii="Source Sans Pro" w:hAnsi="Source Sans Pro"/>
          <w:sz w:val="18"/>
        </w:rPr>
        <w:t xml:space="preserve"> Hva trenger du fra leder </w:t>
      </w:r>
      <w:r w:rsidR="00FA280F">
        <w:rPr>
          <w:rFonts w:ascii="Source Sans Pro" w:hAnsi="Source Sans Pro"/>
          <w:sz w:val="18"/>
        </w:rPr>
        <w:t xml:space="preserve">eller andre for å fungere best i stillingen? </w:t>
      </w:r>
      <w:r w:rsidR="00FA280F">
        <w:rPr>
          <w:rFonts w:ascii="Source Sans Pro" w:hAnsi="Source Sans Pro"/>
          <w:sz w:val="18"/>
        </w:rPr>
        <w:br/>
      </w:r>
      <w:r w:rsidR="00FA280F" w:rsidRPr="00FA280F">
        <w:rPr>
          <w:rFonts w:ascii="Source Sans Pro" w:hAnsi="Source Sans Pro"/>
          <w:sz w:val="18"/>
        </w:rPr>
        <w:t>Gjensidig tilbakemelding på om forventinger og krav til stillingen er møtt: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30"/>
      </w:tblGrid>
      <w:tr w:rsidR="00CD3E9F" w:rsidRPr="00FA5306" w14:paraId="30B246F6" w14:textId="77777777" w:rsidTr="009A7FA2">
        <w:trPr>
          <w:trHeight w:val="851"/>
        </w:trPr>
        <w:tc>
          <w:tcPr>
            <w:tcW w:w="9104" w:type="dxa"/>
            <w:gridSpan w:val="2"/>
            <w:shd w:val="clear" w:color="auto" w:fill="auto"/>
          </w:tcPr>
          <w:p w14:paraId="47F8D939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CD3E9F" w:rsidRPr="00FA5306" w14:paraId="535DCFA1" w14:textId="77777777" w:rsidTr="00D6686C">
        <w:tc>
          <w:tcPr>
            <w:tcW w:w="6774" w:type="dxa"/>
            <w:shd w:val="clear" w:color="auto" w:fill="auto"/>
          </w:tcPr>
          <w:p w14:paraId="42590A62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A5306">
              <w:rPr>
                <w:rFonts w:ascii="Source Sans Pro" w:hAnsi="Source Sans Pro"/>
                <w:b/>
              </w:rPr>
              <w:t>Tiltak:</w:t>
            </w:r>
          </w:p>
        </w:tc>
        <w:tc>
          <w:tcPr>
            <w:tcW w:w="2330" w:type="dxa"/>
            <w:shd w:val="clear" w:color="auto" w:fill="auto"/>
          </w:tcPr>
          <w:p w14:paraId="6CF02239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  <w:b/>
              </w:rPr>
            </w:pPr>
            <w:proofErr w:type="spellStart"/>
            <w:r w:rsidRPr="00FA5306">
              <w:rPr>
                <w:rFonts w:ascii="Source Sans Pro" w:hAnsi="Source Sans Pro"/>
                <w:b/>
              </w:rPr>
              <w:t>Ansv</w:t>
            </w:r>
            <w:proofErr w:type="spellEnd"/>
          </w:p>
        </w:tc>
      </w:tr>
      <w:tr w:rsidR="00CD3E9F" w:rsidRPr="00FA5306" w14:paraId="2F812C75" w14:textId="77777777" w:rsidTr="00D6686C">
        <w:tc>
          <w:tcPr>
            <w:tcW w:w="6774" w:type="dxa"/>
            <w:shd w:val="clear" w:color="auto" w:fill="auto"/>
          </w:tcPr>
          <w:p w14:paraId="50F3351E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330" w:type="dxa"/>
            <w:shd w:val="clear" w:color="auto" w:fill="auto"/>
          </w:tcPr>
          <w:p w14:paraId="1D49B3BD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09935355" w14:textId="77777777" w:rsidR="00CD3E9F" w:rsidRDefault="00CD3E9F" w:rsidP="00CD3E9F">
      <w:pPr>
        <w:spacing w:after="0"/>
        <w:rPr>
          <w:rFonts w:ascii="Source Sans Pro" w:hAnsi="Source Sans Pro"/>
        </w:rPr>
      </w:pPr>
    </w:p>
    <w:p w14:paraId="67EF945B" w14:textId="77777777" w:rsidR="000B7845" w:rsidRDefault="000B7845" w:rsidP="00CD3E9F">
      <w:pPr>
        <w:spacing w:after="0"/>
        <w:rPr>
          <w:rFonts w:ascii="Source Sans Pro" w:hAnsi="Source Sans Pro"/>
        </w:rPr>
      </w:pPr>
    </w:p>
    <w:p w14:paraId="7557492B" w14:textId="77777777" w:rsidR="00900BB7" w:rsidRDefault="00900BB7" w:rsidP="00CD3E9F">
      <w:pPr>
        <w:spacing w:after="0"/>
        <w:rPr>
          <w:rFonts w:ascii="Source Sans Pro" w:hAnsi="Source Sans Pro"/>
        </w:rPr>
      </w:pPr>
    </w:p>
    <w:p w14:paraId="5E86A1C7" w14:textId="77777777" w:rsidR="00900BB7" w:rsidRDefault="00900BB7" w:rsidP="00CD3E9F">
      <w:pPr>
        <w:spacing w:after="0"/>
        <w:rPr>
          <w:rFonts w:ascii="Source Sans Pro" w:hAnsi="Source Sans Pro"/>
        </w:rPr>
      </w:pPr>
    </w:p>
    <w:p w14:paraId="4D7AFC5A" w14:textId="77777777" w:rsidR="000B7845" w:rsidRDefault="000B7845" w:rsidP="00CD3E9F">
      <w:pPr>
        <w:spacing w:after="0"/>
        <w:rPr>
          <w:rFonts w:ascii="Source Sans Pro" w:hAnsi="Source Sans Pro"/>
        </w:rPr>
      </w:pPr>
    </w:p>
    <w:p w14:paraId="006EC654" w14:textId="77777777" w:rsidR="000B7845" w:rsidRPr="00FA5306" w:rsidRDefault="000B7845" w:rsidP="00CD3E9F">
      <w:pPr>
        <w:spacing w:after="0"/>
        <w:rPr>
          <w:rFonts w:ascii="Source Sans Pro" w:hAnsi="Source Sans Pro"/>
        </w:rPr>
      </w:pPr>
    </w:p>
    <w:p w14:paraId="4CA8CFD4" w14:textId="08D131B5" w:rsidR="000B7845" w:rsidRPr="000D75E1" w:rsidRDefault="005A0B60" w:rsidP="000D75E1">
      <w:pPr>
        <w:spacing w:after="0"/>
        <w:rPr>
          <w:rFonts w:ascii="Source Sans Pro" w:hAnsi="Source Sans Pro"/>
          <w:b/>
          <w:sz w:val="24"/>
        </w:rPr>
      </w:pPr>
      <w:r>
        <w:rPr>
          <w:rFonts w:ascii="Source Sans Pro" w:hAnsi="Source Sans Pro"/>
          <w:b/>
          <w:sz w:val="24"/>
        </w:rPr>
        <w:lastRenderedPageBreak/>
        <w:t>4</w:t>
      </w:r>
      <w:r w:rsidR="00CD3E9F" w:rsidRPr="00FA5306">
        <w:rPr>
          <w:rFonts w:ascii="Source Sans Pro" w:hAnsi="Source Sans Pro"/>
          <w:b/>
          <w:sz w:val="24"/>
        </w:rPr>
        <w:t>) Andre forhold</w:t>
      </w:r>
      <w:r w:rsidR="00C537F7">
        <w:rPr>
          <w:rFonts w:ascii="Source Sans Pro" w:hAnsi="Source Sans Pro"/>
          <w:b/>
          <w:sz w:val="24"/>
        </w:rPr>
        <w:t xml:space="preserve"> som kan være med å påvirke</w:t>
      </w:r>
      <w:r w:rsidR="001D6EAD">
        <w:rPr>
          <w:rFonts w:ascii="Source Sans Pro" w:hAnsi="Source Sans Pro"/>
          <w:b/>
          <w:sz w:val="24"/>
        </w:rPr>
        <w:t xml:space="preserve"> tilknytning, integrering og forståelse av virksomheten</w:t>
      </w:r>
      <w:r w:rsidR="00C537F7">
        <w:rPr>
          <w:rFonts w:ascii="Source Sans Pro" w:hAnsi="Source Sans Pro"/>
          <w:b/>
          <w:sz w:val="24"/>
        </w:rPr>
        <w:t xml:space="preserve">? </w:t>
      </w:r>
      <w:r w:rsidR="00C537F7" w:rsidRPr="00993186">
        <w:rPr>
          <w:rFonts w:ascii="Source Sans Pro" w:hAnsi="Source Sans Pro"/>
          <w:sz w:val="18"/>
        </w:rPr>
        <w:t>I hvor stor grad opplever du å bli tatt godt imot på HiØ</w:t>
      </w:r>
      <w:r w:rsidR="00C537F7">
        <w:rPr>
          <w:rFonts w:ascii="Source Sans Pro" w:hAnsi="Source Sans Pro"/>
          <w:sz w:val="18"/>
        </w:rPr>
        <w:t xml:space="preserve">? </w:t>
      </w:r>
      <w:r w:rsidR="000D75E1">
        <w:rPr>
          <w:rFonts w:ascii="Source Sans Pro" w:hAnsi="Source Sans Pro"/>
          <w:sz w:val="18"/>
        </w:rPr>
        <w:t xml:space="preserve">Hvordan fungerer samspillet med dine kollegaer? I hvor stor grad har du blitt kjent med virksomheten? I hvor stor grad føler du deg som en del av virksomheten? </w:t>
      </w:r>
      <w:r w:rsidR="00CD3E9F" w:rsidRPr="00FA5306">
        <w:rPr>
          <w:rFonts w:ascii="Source Sans Pro" w:hAnsi="Source Sans Pro"/>
          <w:b/>
          <w:sz w:val="24"/>
        </w:rPr>
        <w:t xml:space="preserve"> 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30"/>
      </w:tblGrid>
      <w:tr w:rsidR="00CD3E9F" w:rsidRPr="00FA5306" w14:paraId="35BA34E1" w14:textId="77777777" w:rsidTr="009A7FA2">
        <w:trPr>
          <w:trHeight w:val="851"/>
        </w:trPr>
        <w:tc>
          <w:tcPr>
            <w:tcW w:w="9104" w:type="dxa"/>
            <w:gridSpan w:val="2"/>
            <w:shd w:val="clear" w:color="auto" w:fill="auto"/>
          </w:tcPr>
          <w:p w14:paraId="2543D11E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CD3E9F" w:rsidRPr="00FA5306" w14:paraId="5A00C2AB" w14:textId="77777777" w:rsidTr="00D6686C">
        <w:tc>
          <w:tcPr>
            <w:tcW w:w="6774" w:type="dxa"/>
            <w:shd w:val="clear" w:color="auto" w:fill="auto"/>
          </w:tcPr>
          <w:p w14:paraId="438B726E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A5306">
              <w:rPr>
                <w:rFonts w:ascii="Source Sans Pro" w:hAnsi="Source Sans Pro"/>
                <w:b/>
              </w:rPr>
              <w:t>Tiltak:</w:t>
            </w:r>
          </w:p>
        </w:tc>
        <w:tc>
          <w:tcPr>
            <w:tcW w:w="2330" w:type="dxa"/>
            <w:shd w:val="clear" w:color="auto" w:fill="auto"/>
          </w:tcPr>
          <w:p w14:paraId="57B1C5DE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  <w:b/>
              </w:rPr>
            </w:pPr>
            <w:proofErr w:type="spellStart"/>
            <w:r w:rsidRPr="00FA5306">
              <w:rPr>
                <w:rFonts w:ascii="Source Sans Pro" w:hAnsi="Source Sans Pro"/>
                <w:b/>
              </w:rPr>
              <w:t>Ansv</w:t>
            </w:r>
            <w:proofErr w:type="spellEnd"/>
          </w:p>
        </w:tc>
      </w:tr>
      <w:tr w:rsidR="00CD3E9F" w:rsidRPr="00FA5306" w14:paraId="6DA184F3" w14:textId="77777777" w:rsidTr="00D6686C">
        <w:tc>
          <w:tcPr>
            <w:tcW w:w="6774" w:type="dxa"/>
            <w:shd w:val="clear" w:color="auto" w:fill="auto"/>
          </w:tcPr>
          <w:p w14:paraId="6A38FEF9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330" w:type="dxa"/>
            <w:shd w:val="clear" w:color="auto" w:fill="auto"/>
          </w:tcPr>
          <w:p w14:paraId="279A8308" w14:textId="77777777" w:rsidR="00CD3E9F" w:rsidRPr="00FA5306" w:rsidRDefault="00CD3E9F" w:rsidP="00D6686C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68763D36" w14:textId="77777777" w:rsidR="00CD3E9F" w:rsidRPr="00FA5306" w:rsidRDefault="00CD3E9F" w:rsidP="00CD3E9F">
      <w:pPr>
        <w:spacing w:after="0"/>
        <w:rPr>
          <w:rFonts w:ascii="Source Sans Pro" w:hAnsi="Source Sans Pro"/>
        </w:rPr>
      </w:pPr>
    </w:p>
    <w:p w14:paraId="2BFAA3ED" w14:textId="77777777" w:rsidR="00CD3E9F" w:rsidRDefault="00CD3E9F" w:rsidP="00CD3E9F">
      <w:pPr>
        <w:spacing w:after="0"/>
        <w:rPr>
          <w:rFonts w:ascii="Source Sans Pro" w:hAnsi="Source Sans Pro"/>
        </w:rPr>
      </w:pPr>
    </w:p>
    <w:p w14:paraId="343B17B3" w14:textId="2658648A" w:rsidR="00AD0F59" w:rsidRPr="00045AB8" w:rsidRDefault="001A452A" w:rsidP="00CD3E9F">
      <w:pPr>
        <w:spacing w:after="0"/>
        <w:rPr>
          <w:rFonts w:ascii="Source Sans Pro" w:hAnsi="Source Sans Pro"/>
          <w:b/>
          <w:sz w:val="24"/>
        </w:rPr>
      </w:pPr>
      <w:r>
        <w:rPr>
          <w:rFonts w:ascii="Source Sans Pro" w:hAnsi="Source Sans Pro"/>
          <w:b/>
          <w:bCs/>
        </w:rPr>
        <w:t>5)</w:t>
      </w:r>
      <w:r w:rsidR="00900BB7">
        <w:rPr>
          <w:rFonts w:ascii="Source Sans Pro" w:hAnsi="Source Sans Pro"/>
          <w:b/>
          <w:bCs/>
        </w:rPr>
        <w:t xml:space="preserve"> </w:t>
      </w:r>
      <w:r w:rsidR="009E3D64" w:rsidRPr="00045AB8">
        <w:rPr>
          <w:rFonts w:ascii="Source Sans Pro" w:hAnsi="Source Sans Pro"/>
          <w:b/>
          <w:sz w:val="24"/>
        </w:rPr>
        <w:t>Gjensidige</w:t>
      </w:r>
      <w:r w:rsidR="00221775" w:rsidRPr="00045AB8">
        <w:rPr>
          <w:rFonts w:ascii="Source Sans Pro" w:hAnsi="Source Sans Pro"/>
          <w:b/>
          <w:sz w:val="24"/>
        </w:rPr>
        <w:t xml:space="preserve"> tilbakemeldinger og </w:t>
      </w:r>
      <w:r w:rsidR="00AD0F59" w:rsidRPr="00045AB8">
        <w:rPr>
          <w:rFonts w:ascii="Source Sans Pro" w:hAnsi="Source Sans Pro"/>
          <w:b/>
          <w:sz w:val="24"/>
        </w:rPr>
        <w:t xml:space="preserve">fokusområder frem mot neste oppfølgingssamtale. 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30"/>
      </w:tblGrid>
      <w:tr w:rsidR="00AD0F59" w:rsidRPr="00FA5306" w14:paraId="25A83688" w14:textId="77777777" w:rsidTr="00CC0B74">
        <w:trPr>
          <w:trHeight w:val="851"/>
        </w:trPr>
        <w:tc>
          <w:tcPr>
            <w:tcW w:w="9104" w:type="dxa"/>
            <w:gridSpan w:val="2"/>
            <w:shd w:val="clear" w:color="auto" w:fill="auto"/>
          </w:tcPr>
          <w:p w14:paraId="5A08FB94" w14:textId="77777777" w:rsidR="00AD0F59" w:rsidRPr="00FA5306" w:rsidRDefault="00AD0F59" w:rsidP="00CC0B74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AD0F59" w:rsidRPr="00FA5306" w14:paraId="3F94146D" w14:textId="77777777" w:rsidTr="00CC0B74">
        <w:tc>
          <w:tcPr>
            <w:tcW w:w="6774" w:type="dxa"/>
            <w:shd w:val="clear" w:color="auto" w:fill="auto"/>
          </w:tcPr>
          <w:p w14:paraId="4140CA1C" w14:textId="77777777" w:rsidR="00AD0F59" w:rsidRPr="00FA5306" w:rsidRDefault="00AD0F59" w:rsidP="00CC0B74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A5306">
              <w:rPr>
                <w:rFonts w:ascii="Source Sans Pro" w:hAnsi="Source Sans Pro"/>
                <w:b/>
              </w:rPr>
              <w:t>Tiltak</w:t>
            </w:r>
            <w:r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2330" w:type="dxa"/>
            <w:shd w:val="clear" w:color="auto" w:fill="auto"/>
          </w:tcPr>
          <w:p w14:paraId="6D9671AE" w14:textId="77777777" w:rsidR="00AD0F59" w:rsidRPr="00FA5306" w:rsidRDefault="00AD0F59" w:rsidP="00CC0B74">
            <w:pPr>
              <w:spacing w:after="0" w:line="240" w:lineRule="auto"/>
              <w:rPr>
                <w:rFonts w:ascii="Source Sans Pro" w:hAnsi="Source Sans Pro"/>
                <w:b/>
              </w:rPr>
            </w:pPr>
            <w:proofErr w:type="spellStart"/>
            <w:r w:rsidRPr="00FA5306">
              <w:rPr>
                <w:rFonts w:ascii="Source Sans Pro" w:hAnsi="Source Sans Pro"/>
                <w:b/>
              </w:rPr>
              <w:t>Ansv</w:t>
            </w:r>
            <w:proofErr w:type="spellEnd"/>
            <w:r>
              <w:rPr>
                <w:rFonts w:ascii="Source Sans Pro" w:hAnsi="Source Sans Pro"/>
                <w:b/>
              </w:rPr>
              <w:t>:</w:t>
            </w:r>
          </w:p>
        </w:tc>
      </w:tr>
      <w:tr w:rsidR="00AD0F59" w:rsidRPr="00FA5306" w14:paraId="5B56F71E" w14:textId="77777777" w:rsidTr="00CC0B74">
        <w:tc>
          <w:tcPr>
            <w:tcW w:w="6774" w:type="dxa"/>
            <w:shd w:val="clear" w:color="auto" w:fill="auto"/>
          </w:tcPr>
          <w:p w14:paraId="2EE068F3" w14:textId="77777777" w:rsidR="00AD0F59" w:rsidRPr="00FA5306" w:rsidRDefault="00AD0F59" w:rsidP="00CC0B74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330" w:type="dxa"/>
            <w:shd w:val="clear" w:color="auto" w:fill="auto"/>
          </w:tcPr>
          <w:p w14:paraId="7226F376" w14:textId="77777777" w:rsidR="00AD0F59" w:rsidRPr="00FA5306" w:rsidRDefault="00AD0F59" w:rsidP="00CC0B74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31563C5F" w14:textId="77777777" w:rsidR="00993186" w:rsidRDefault="00993186" w:rsidP="00CD3E9F">
      <w:pPr>
        <w:spacing w:after="0"/>
        <w:rPr>
          <w:rFonts w:ascii="Source Sans Pro" w:hAnsi="Source Sans Pro"/>
        </w:rPr>
      </w:pPr>
    </w:p>
    <w:p w14:paraId="24AF22F0" w14:textId="77777777" w:rsidR="00993186" w:rsidRDefault="00993186" w:rsidP="00CD3E9F">
      <w:pPr>
        <w:spacing w:after="0"/>
        <w:rPr>
          <w:rFonts w:ascii="Source Sans Pro" w:hAnsi="Source Sans Pro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30"/>
      </w:tblGrid>
      <w:tr w:rsidR="00993186" w:rsidRPr="00FA5306" w14:paraId="3D3A6C0B" w14:textId="77777777" w:rsidTr="00CC0B74">
        <w:tc>
          <w:tcPr>
            <w:tcW w:w="6774" w:type="dxa"/>
            <w:shd w:val="clear" w:color="auto" w:fill="auto"/>
          </w:tcPr>
          <w:p w14:paraId="67CDCC4E" w14:textId="77777777" w:rsidR="00993186" w:rsidRPr="00FA5306" w:rsidRDefault="00993186" w:rsidP="00CC0B74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A5306">
              <w:rPr>
                <w:rFonts w:ascii="Source Sans Pro" w:hAnsi="Source Sans Pro"/>
                <w:b/>
              </w:rPr>
              <w:t>Neste oppfølgingssamtale</w:t>
            </w:r>
          </w:p>
        </w:tc>
        <w:tc>
          <w:tcPr>
            <w:tcW w:w="2330" w:type="dxa"/>
            <w:shd w:val="clear" w:color="auto" w:fill="auto"/>
          </w:tcPr>
          <w:p w14:paraId="5D23B097" w14:textId="77777777" w:rsidR="00993186" w:rsidRPr="00FA5306" w:rsidRDefault="00993186" w:rsidP="00CC0B74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A5306">
              <w:rPr>
                <w:rFonts w:ascii="Source Sans Pro" w:hAnsi="Source Sans Pro"/>
                <w:b/>
              </w:rPr>
              <w:t>Dato og tidspunkt</w:t>
            </w:r>
          </w:p>
        </w:tc>
      </w:tr>
      <w:tr w:rsidR="00993186" w:rsidRPr="00FA5306" w14:paraId="2FC004BA" w14:textId="77777777" w:rsidTr="00CC0B74">
        <w:tc>
          <w:tcPr>
            <w:tcW w:w="6774" w:type="dxa"/>
            <w:shd w:val="clear" w:color="auto" w:fill="auto"/>
          </w:tcPr>
          <w:p w14:paraId="054FBE03" w14:textId="77777777" w:rsidR="00993186" w:rsidRPr="00FA5306" w:rsidRDefault="00993186" w:rsidP="00CC0B74">
            <w:pPr>
              <w:spacing w:after="0" w:line="240" w:lineRule="auto"/>
              <w:rPr>
                <w:rFonts w:ascii="Source Sans Pro" w:hAnsi="Source Sans Pro"/>
              </w:rPr>
            </w:pPr>
            <w:r w:rsidRPr="00FA5306">
              <w:rPr>
                <w:rFonts w:ascii="Source Sans Pro" w:hAnsi="Source Sans Pro"/>
              </w:rPr>
              <w:t>Oppfølgingssamtale 2</w:t>
            </w:r>
          </w:p>
        </w:tc>
        <w:tc>
          <w:tcPr>
            <w:tcW w:w="2330" w:type="dxa"/>
            <w:shd w:val="clear" w:color="auto" w:fill="auto"/>
          </w:tcPr>
          <w:p w14:paraId="5F392EA9" w14:textId="77777777" w:rsidR="00993186" w:rsidRPr="00FA5306" w:rsidRDefault="00993186" w:rsidP="00CC0B74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993186" w:rsidRPr="00FA5306" w14:paraId="0B27966A" w14:textId="77777777" w:rsidTr="00CC0B74">
        <w:tc>
          <w:tcPr>
            <w:tcW w:w="6774" w:type="dxa"/>
            <w:shd w:val="clear" w:color="auto" w:fill="auto"/>
          </w:tcPr>
          <w:p w14:paraId="74822CA8" w14:textId="77777777" w:rsidR="00993186" w:rsidRPr="00FA5306" w:rsidRDefault="00993186" w:rsidP="00CC0B74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330" w:type="dxa"/>
            <w:shd w:val="clear" w:color="auto" w:fill="auto"/>
          </w:tcPr>
          <w:p w14:paraId="40F8281C" w14:textId="77777777" w:rsidR="00993186" w:rsidRPr="00FA5306" w:rsidRDefault="00993186" w:rsidP="00CC0B74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43AB45F6" w14:textId="5456E57F" w:rsidR="00221775" w:rsidRPr="00FA5306" w:rsidRDefault="00AD0F59" w:rsidP="00CD3E9F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br/>
      </w:r>
    </w:p>
    <w:p w14:paraId="496F8C78" w14:textId="77777777" w:rsidR="00FA5306" w:rsidRPr="00FA5306" w:rsidRDefault="00FA5306" w:rsidP="00D6686C">
      <w:pPr>
        <w:spacing w:after="0" w:line="240" w:lineRule="auto"/>
        <w:rPr>
          <w:rFonts w:ascii="Source Sans Pro" w:hAnsi="Source Sans Pro"/>
        </w:rPr>
      </w:pPr>
      <w:r w:rsidRPr="00FA5306">
        <w:rPr>
          <w:rFonts w:ascii="Source Sans Pro" w:hAnsi="Source Sans Pro"/>
        </w:rPr>
        <w:t>Den ansatte skal ha en kopi av referatet. Referatet fra prøvetidssamtalen</w:t>
      </w:r>
      <w:r>
        <w:rPr>
          <w:rFonts w:ascii="Source Sans Pro" w:hAnsi="Source Sans Pro"/>
        </w:rPr>
        <w:t xml:space="preserve"> skal </w:t>
      </w:r>
      <w:r w:rsidRPr="00FA5306">
        <w:rPr>
          <w:rFonts w:ascii="Source Sans Pro" w:hAnsi="Source Sans Pro"/>
        </w:rPr>
        <w:t xml:space="preserve">arkiveres i den ansattes personalmappe. Den ansatte kan kontakte leder eller HR for å få innsyn i de lagrede opplysningene. </w:t>
      </w:r>
    </w:p>
    <w:p w14:paraId="576CBB79" w14:textId="77777777" w:rsidR="00FA5306" w:rsidRPr="00FA5306" w:rsidRDefault="00FA5306" w:rsidP="00FA5306">
      <w:pPr>
        <w:pStyle w:val="Default"/>
        <w:rPr>
          <w:rFonts w:ascii="Source Sans Pro" w:hAnsi="Source Sans Pro" w:cs="Times New Roman"/>
          <w:color w:val="auto"/>
          <w:sz w:val="22"/>
          <w:szCs w:val="22"/>
          <w:lang w:eastAsia="en-US"/>
        </w:rPr>
      </w:pPr>
    </w:p>
    <w:p w14:paraId="0160EFAC" w14:textId="77777777" w:rsidR="00CD3E9F" w:rsidRPr="00FA5306" w:rsidRDefault="00FA5306" w:rsidP="00FA5306">
      <w:pPr>
        <w:pStyle w:val="Default"/>
        <w:rPr>
          <w:rFonts w:ascii="Source Sans Pro" w:hAnsi="Source Sans Pro" w:cs="Calibri"/>
          <w:sz w:val="22"/>
          <w:szCs w:val="22"/>
        </w:rPr>
      </w:pPr>
      <w:r w:rsidRPr="00FA5306">
        <w:rPr>
          <w:rFonts w:ascii="Source Sans Pro" w:hAnsi="Source Sans Pro" w:cs="Calibri"/>
          <w:sz w:val="22"/>
          <w:szCs w:val="22"/>
        </w:rPr>
        <w:t>Den ansatte</w:t>
      </w:r>
      <w:r w:rsidR="00CD3E9F" w:rsidRPr="00FA5306">
        <w:rPr>
          <w:rFonts w:ascii="Source Sans Pro" w:hAnsi="Source Sans Pro" w:cs="Calibri"/>
          <w:sz w:val="22"/>
          <w:szCs w:val="22"/>
        </w:rPr>
        <w:t xml:space="preserve"> og leder bekrefter innholdet i samtalen og videre utviklingsmål</w:t>
      </w:r>
      <w:r w:rsidR="00114800">
        <w:rPr>
          <w:rFonts w:ascii="Source Sans Pro" w:hAnsi="Source Sans Pro" w:cs="Calibri"/>
          <w:sz w:val="22"/>
          <w:szCs w:val="22"/>
        </w:rPr>
        <w:t>.</w:t>
      </w:r>
    </w:p>
    <w:p w14:paraId="7ED73D5F" w14:textId="77777777" w:rsidR="00CD3E9F" w:rsidRPr="00FA5306" w:rsidRDefault="00CD3E9F" w:rsidP="00894BF7">
      <w:pPr>
        <w:spacing w:after="0"/>
        <w:rPr>
          <w:rFonts w:ascii="Source Sans Pro" w:hAnsi="Source Sans Pro"/>
          <w:sz w:val="28"/>
          <w:szCs w:val="28"/>
        </w:rPr>
      </w:pPr>
    </w:p>
    <w:p w14:paraId="225A65F1" w14:textId="77777777" w:rsidR="002067B7" w:rsidRPr="00FA5306" w:rsidRDefault="002067B7" w:rsidP="002067B7">
      <w:pPr>
        <w:pStyle w:val="Default"/>
        <w:rPr>
          <w:rFonts w:ascii="Source Sans Pro" w:hAnsi="Source Sans Pro" w:cs="Calibri"/>
          <w:sz w:val="22"/>
          <w:szCs w:val="22"/>
        </w:rPr>
      </w:pPr>
    </w:p>
    <w:p w14:paraId="01059A4F" w14:textId="77777777" w:rsidR="002067B7" w:rsidRPr="00FA5306" w:rsidRDefault="002067B7" w:rsidP="002067B7">
      <w:pPr>
        <w:pStyle w:val="Default"/>
        <w:rPr>
          <w:rFonts w:ascii="Source Sans Pro" w:hAnsi="Source Sans Pro" w:cs="Calibri"/>
          <w:sz w:val="22"/>
          <w:szCs w:val="22"/>
        </w:rPr>
      </w:pPr>
    </w:p>
    <w:p w14:paraId="4EFD6E50" w14:textId="77777777" w:rsidR="002067B7" w:rsidRPr="00FA5306" w:rsidRDefault="002067B7" w:rsidP="00CD3E9F">
      <w:pPr>
        <w:pStyle w:val="Default"/>
        <w:jc w:val="center"/>
        <w:rPr>
          <w:rFonts w:ascii="Source Sans Pro" w:hAnsi="Source Sans Pro" w:cs="Calibri"/>
          <w:sz w:val="22"/>
          <w:szCs w:val="22"/>
        </w:rPr>
      </w:pPr>
      <w:r w:rsidRPr="00FA5306">
        <w:rPr>
          <w:rFonts w:ascii="Source Sans Pro" w:hAnsi="Source Sans Pro" w:cs="Calibri"/>
          <w:sz w:val="22"/>
          <w:szCs w:val="22"/>
        </w:rPr>
        <w:t xml:space="preserve">____________________________ </w:t>
      </w:r>
      <w:r w:rsidRPr="00FA5306">
        <w:rPr>
          <w:rFonts w:ascii="Source Sans Pro" w:hAnsi="Source Sans Pro" w:cs="Calibri"/>
          <w:sz w:val="22"/>
          <w:szCs w:val="22"/>
        </w:rPr>
        <w:tab/>
      </w:r>
      <w:r w:rsidRPr="00FA5306">
        <w:rPr>
          <w:rFonts w:ascii="Source Sans Pro" w:hAnsi="Source Sans Pro" w:cs="Calibri"/>
          <w:sz w:val="22"/>
          <w:szCs w:val="22"/>
        </w:rPr>
        <w:tab/>
        <w:t>___________________________</w:t>
      </w:r>
    </w:p>
    <w:p w14:paraId="6B7DD3F2" w14:textId="77777777" w:rsidR="006572C5" w:rsidRPr="00FA5306" w:rsidRDefault="00CD3E9F" w:rsidP="00CD3E9F">
      <w:pPr>
        <w:jc w:val="center"/>
        <w:rPr>
          <w:rFonts w:ascii="Source Sans Pro" w:hAnsi="Source Sans Pro" w:cs="Calibri"/>
        </w:rPr>
      </w:pPr>
      <w:r w:rsidRPr="00FA5306">
        <w:rPr>
          <w:rFonts w:ascii="Source Sans Pro" w:hAnsi="Source Sans Pro" w:cs="Calibri"/>
        </w:rPr>
        <w:t>Leder</w:t>
      </w:r>
      <w:r w:rsidR="002067B7" w:rsidRPr="00FA5306">
        <w:rPr>
          <w:rFonts w:ascii="Source Sans Pro" w:hAnsi="Source Sans Pro" w:cs="Calibri"/>
        </w:rPr>
        <w:t xml:space="preserve"> </w:t>
      </w:r>
      <w:r w:rsidR="002067B7" w:rsidRPr="00FA5306">
        <w:rPr>
          <w:rFonts w:ascii="Source Sans Pro" w:hAnsi="Source Sans Pro" w:cs="Calibri"/>
        </w:rPr>
        <w:tab/>
      </w:r>
      <w:r w:rsidR="002067B7" w:rsidRPr="00FA5306">
        <w:rPr>
          <w:rFonts w:ascii="Source Sans Pro" w:hAnsi="Source Sans Pro" w:cs="Calibri"/>
        </w:rPr>
        <w:tab/>
      </w:r>
      <w:r w:rsidR="002067B7" w:rsidRPr="00FA5306">
        <w:rPr>
          <w:rFonts w:ascii="Source Sans Pro" w:hAnsi="Source Sans Pro" w:cs="Calibri"/>
        </w:rPr>
        <w:tab/>
      </w:r>
      <w:r w:rsidR="002067B7" w:rsidRPr="00FA5306">
        <w:rPr>
          <w:rFonts w:ascii="Source Sans Pro" w:hAnsi="Source Sans Pro" w:cs="Calibri"/>
        </w:rPr>
        <w:tab/>
      </w:r>
      <w:r w:rsidR="002067B7" w:rsidRPr="00FA5306">
        <w:rPr>
          <w:rFonts w:ascii="Source Sans Pro" w:hAnsi="Source Sans Pro" w:cs="Calibri"/>
        </w:rPr>
        <w:tab/>
      </w:r>
      <w:r w:rsidRPr="00FA5306">
        <w:rPr>
          <w:rFonts w:ascii="Source Sans Pro" w:hAnsi="Source Sans Pro" w:cs="Calibri"/>
        </w:rPr>
        <w:t>Medarbeider</w:t>
      </w:r>
    </w:p>
    <w:p w14:paraId="5538CAE5" w14:textId="77777777" w:rsidR="006572C5" w:rsidRPr="00FA5306" w:rsidRDefault="006572C5">
      <w:pPr>
        <w:rPr>
          <w:rFonts w:ascii="Source Sans Pro" w:hAnsi="Source Sans Pro"/>
        </w:rPr>
      </w:pPr>
    </w:p>
    <w:sectPr w:rsidR="006572C5" w:rsidRPr="00FA53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0B29" w14:textId="77777777" w:rsidR="00583D61" w:rsidRDefault="00583D61" w:rsidP="002176BD">
      <w:pPr>
        <w:spacing w:after="0" w:line="240" w:lineRule="auto"/>
      </w:pPr>
      <w:r>
        <w:separator/>
      </w:r>
    </w:p>
  </w:endnote>
  <w:endnote w:type="continuationSeparator" w:id="0">
    <w:p w14:paraId="19E7B85C" w14:textId="77777777" w:rsidR="00583D61" w:rsidRDefault="00583D61" w:rsidP="0021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DCF" w14:textId="52C02415" w:rsidR="002176BD" w:rsidRDefault="002067B7">
    <w:pPr>
      <w:pStyle w:val="Bunntekst"/>
    </w:pPr>
    <w:fldSimple w:instr=" FILENAME \* MERGEFORMAT ">
      <w:r w:rsidR="00580C48">
        <w:rPr>
          <w:noProof/>
        </w:rPr>
        <w:t>O</w:t>
      </w:r>
      <w:r w:rsidR="00FA5306">
        <w:rPr>
          <w:noProof/>
        </w:rPr>
        <w:t>ppfølgingssamtale</w:t>
      </w:r>
    </w:fldSimple>
    <w:r w:rsidR="002176BD">
      <w:tab/>
      <w:t xml:space="preserve">Side </w:t>
    </w:r>
    <w:r w:rsidR="002176BD">
      <w:rPr>
        <w:b/>
      </w:rPr>
      <w:fldChar w:fldCharType="begin"/>
    </w:r>
    <w:r w:rsidR="002176BD">
      <w:rPr>
        <w:b/>
      </w:rPr>
      <w:instrText>PAGE  \* Arabic  \* MERGEFORMAT</w:instrText>
    </w:r>
    <w:r w:rsidR="002176BD">
      <w:rPr>
        <w:b/>
      </w:rPr>
      <w:fldChar w:fldCharType="separate"/>
    </w:r>
    <w:r w:rsidR="00780039">
      <w:rPr>
        <w:b/>
        <w:noProof/>
      </w:rPr>
      <w:t>2</w:t>
    </w:r>
    <w:r w:rsidR="002176BD">
      <w:rPr>
        <w:b/>
      </w:rPr>
      <w:fldChar w:fldCharType="end"/>
    </w:r>
    <w:r w:rsidR="002176BD">
      <w:t xml:space="preserve"> av </w:t>
    </w:r>
    <w:r w:rsidR="002176BD">
      <w:rPr>
        <w:b/>
      </w:rPr>
      <w:fldChar w:fldCharType="begin"/>
    </w:r>
    <w:r w:rsidR="002176BD">
      <w:rPr>
        <w:b/>
      </w:rPr>
      <w:instrText>NUMPAGES  \* Arabic  \* MERGEFORMAT</w:instrText>
    </w:r>
    <w:r w:rsidR="002176BD">
      <w:rPr>
        <w:b/>
      </w:rPr>
      <w:fldChar w:fldCharType="separate"/>
    </w:r>
    <w:r w:rsidR="00780039">
      <w:rPr>
        <w:b/>
        <w:noProof/>
      </w:rPr>
      <w:t>2</w:t>
    </w:r>
    <w:r w:rsidR="002176B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74F9" w14:textId="77777777" w:rsidR="00583D61" w:rsidRDefault="00583D61" w:rsidP="002176BD">
      <w:pPr>
        <w:spacing w:after="0" w:line="240" w:lineRule="auto"/>
      </w:pPr>
      <w:r>
        <w:separator/>
      </w:r>
    </w:p>
  </w:footnote>
  <w:footnote w:type="continuationSeparator" w:id="0">
    <w:p w14:paraId="14D41449" w14:textId="77777777" w:rsidR="00583D61" w:rsidRDefault="00583D61" w:rsidP="0021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7FFA" w14:textId="77777777" w:rsidR="00CD3E9F" w:rsidRDefault="00FA5306" w:rsidP="00CD3E9F">
    <w:pPr>
      <w:pStyle w:val="Topptekst"/>
      <w:jc w:val="right"/>
    </w:pPr>
    <w:r>
      <w:pict w14:anchorId="13602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9.4pt;height:45.5pt">
          <v:imagedata r:id="rId1" o:title="logo_hiof_sort"/>
        </v:shape>
      </w:pict>
    </w:r>
  </w:p>
  <w:p w14:paraId="155B6B45" w14:textId="77777777" w:rsidR="00CD3E9F" w:rsidRDefault="00CD3E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4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6475A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AD95013"/>
    <w:multiLevelType w:val="hybridMultilevel"/>
    <w:tmpl w:val="54CEE31C"/>
    <w:lvl w:ilvl="0" w:tplc="7ED88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3A11"/>
    <w:multiLevelType w:val="hybridMultilevel"/>
    <w:tmpl w:val="75C44E0C"/>
    <w:lvl w:ilvl="0" w:tplc="46A4699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2C55"/>
    <w:multiLevelType w:val="hybridMultilevel"/>
    <w:tmpl w:val="FC24A4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4507"/>
    <w:multiLevelType w:val="hybridMultilevel"/>
    <w:tmpl w:val="B2CA6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45271">
    <w:abstractNumId w:val="4"/>
  </w:num>
  <w:num w:numId="2" w16cid:durableId="320887556">
    <w:abstractNumId w:val="0"/>
  </w:num>
  <w:num w:numId="3" w16cid:durableId="1599943340">
    <w:abstractNumId w:val="1"/>
  </w:num>
  <w:num w:numId="4" w16cid:durableId="938027801">
    <w:abstractNumId w:val="3"/>
  </w:num>
  <w:num w:numId="5" w16cid:durableId="623803725">
    <w:abstractNumId w:val="5"/>
  </w:num>
  <w:num w:numId="6" w16cid:durableId="1023901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BF7"/>
    <w:rsid w:val="0001242D"/>
    <w:rsid w:val="00014984"/>
    <w:rsid w:val="00040EA8"/>
    <w:rsid w:val="00045AB8"/>
    <w:rsid w:val="000703AA"/>
    <w:rsid w:val="00081FFE"/>
    <w:rsid w:val="0008212E"/>
    <w:rsid w:val="00095FC2"/>
    <w:rsid w:val="000B7845"/>
    <w:rsid w:val="000D476F"/>
    <w:rsid w:val="000D5060"/>
    <w:rsid w:val="000D75E1"/>
    <w:rsid w:val="000F603F"/>
    <w:rsid w:val="000F673C"/>
    <w:rsid w:val="0010139A"/>
    <w:rsid w:val="00104F36"/>
    <w:rsid w:val="00114800"/>
    <w:rsid w:val="00133127"/>
    <w:rsid w:val="00142593"/>
    <w:rsid w:val="00167C00"/>
    <w:rsid w:val="00175307"/>
    <w:rsid w:val="001768D4"/>
    <w:rsid w:val="0018324E"/>
    <w:rsid w:val="001A452A"/>
    <w:rsid w:val="001D257D"/>
    <w:rsid w:val="001D6EAD"/>
    <w:rsid w:val="001E7084"/>
    <w:rsid w:val="001F4819"/>
    <w:rsid w:val="002067B7"/>
    <w:rsid w:val="002176BD"/>
    <w:rsid w:val="00221775"/>
    <w:rsid w:val="002715AD"/>
    <w:rsid w:val="002C3310"/>
    <w:rsid w:val="00301600"/>
    <w:rsid w:val="00352B8C"/>
    <w:rsid w:val="003570A0"/>
    <w:rsid w:val="00372D20"/>
    <w:rsid w:val="00381414"/>
    <w:rsid w:val="003A3ECB"/>
    <w:rsid w:val="0040705D"/>
    <w:rsid w:val="004326A2"/>
    <w:rsid w:val="004575E2"/>
    <w:rsid w:val="00457FAB"/>
    <w:rsid w:val="0046211E"/>
    <w:rsid w:val="00464BA2"/>
    <w:rsid w:val="00471274"/>
    <w:rsid w:val="004D1E13"/>
    <w:rsid w:val="00504238"/>
    <w:rsid w:val="00515D15"/>
    <w:rsid w:val="005215FA"/>
    <w:rsid w:val="00526356"/>
    <w:rsid w:val="00527177"/>
    <w:rsid w:val="0053780E"/>
    <w:rsid w:val="00552D17"/>
    <w:rsid w:val="005661DE"/>
    <w:rsid w:val="0057695C"/>
    <w:rsid w:val="00580C48"/>
    <w:rsid w:val="00583D61"/>
    <w:rsid w:val="00594CA5"/>
    <w:rsid w:val="00596DC7"/>
    <w:rsid w:val="005A0B60"/>
    <w:rsid w:val="005D1FD4"/>
    <w:rsid w:val="005F2F58"/>
    <w:rsid w:val="005F3FCC"/>
    <w:rsid w:val="00606974"/>
    <w:rsid w:val="00607E8F"/>
    <w:rsid w:val="00651F84"/>
    <w:rsid w:val="006572C5"/>
    <w:rsid w:val="006601FE"/>
    <w:rsid w:val="00664FDF"/>
    <w:rsid w:val="00671DAD"/>
    <w:rsid w:val="00680637"/>
    <w:rsid w:val="00691611"/>
    <w:rsid w:val="006B19B2"/>
    <w:rsid w:val="006B365D"/>
    <w:rsid w:val="007023DE"/>
    <w:rsid w:val="00714F5A"/>
    <w:rsid w:val="00780039"/>
    <w:rsid w:val="00795E41"/>
    <w:rsid w:val="00797E6D"/>
    <w:rsid w:val="007A5647"/>
    <w:rsid w:val="007C0AB7"/>
    <w:rsid w:val="007C2790"/>
    <w:rsid w:val="007C2E99"/>
    <w:rsid w:val="007D74CE"/>
    <w:rsid w:val="007E5A9C"/>
    <w:rsid w:val="007E5E1C"/>
    <w:rsid w:val="00847B61"/>
    <w:rsid w:val="008505FE"/>
    <w:rsid w:val="008773C4"/>
    <w:rsid w:val="0088047A"/>
    <w:rsid w:val="00883772"/>
    <w:rsid w:val="008904FD"/>
    <w:rsid w:val="00891281"/>
    <w:rsid w:val="0089226B"/>
    <w:rsid w:val="00894BF7"/>
    <w:rsid w:val="008A5767"/>
    <w:rsid w:val="008B6A67"/>
    <w:rsid w:val="008C4AA2"/>
    <w:rsid w:val="008D3E68"/>
    <w:rsid w:val="008D67E4"/>
    <w:rsid w:val="008E4842"/>
    <w:rsid w:val="008E793D"/>
    <w:rsid w:val="00900BB7"/>
    <w:rsid w:val="009034B5"/>
    <w:rsid w:val="0092723B"/>
    <w:rsid w:val="00951D19"/>
    <w:rsid w:val="00961F2F"/>
    <w:rsid w:val="0096493E"/>
    <w:rsid w:val="00966E4C"/>
    <w:rsid w:val="00977619"/>
    <w:rsid w:val="00993186"/>
    <w:rsid w:val="0099482D"/>
    <w:rsid w:val="009A658B"/>
    <w:rsid w:val="009A76BA"/>
    <w:rsid w:val="009A7FA2"/>
    <w:rsid w:val="009E3D64"/>
    <w:rsid w:val="009E4D8F"/>
    <w:rsid w:val="00A16ABB"/>
    <w:rsid w:val="00A432C0"/>
    <w:rsid w:val="00A6015D"/>
    <w:rsid w:val="00A96232"/>
    <w:rsid w:val="00AB32D5"/>
    <w:rsid w:val="00AB5C87"/>
    <w:rsid w:val="00AC0A38"/>
    <w:rsid w:val="00AC7B0C"/>
    <w:rsid w:val="00AD0F59"/>
    <w:rsid w:val="00B15EB4"/>
    <w:rsid w:val="00B433CE"/>
    <w:rsid w:val="00BB356E"/>
    <w:rsid w:val="00BD3F30"/>
    <w:rsid w:val="00BE6BFD"/>
    <w:rsid w:val="00C15C93"/>
    <w:rsid w:val="00C26DE5"/>
    <w:rsid w:val="00C537F7"/>
    <w:rsid w:val="00C53AC4"/>
    <w:rsid w:val="00C6251D"/>
    <w:rsid w:val="00C82224"/>
    <w:rsid w:val="00C94ACE"/>
    <w:rsid w:val="00CB4D01"/>
    <w:rsid w:val="00CD3E9F"/>
    <w:rsid w:val="00CE667B"/>
    <w:rsid w:val="00CF01F5"/>
    <w:rsid w:val="00CF25EF"/>
    <w:rsid w:val="00D341DA"/>
    <w:rsid w:val="00D45DB2"/>
    <w:rsid w:val="00D5104C"/>
    <w:rsid w:val="00D652E6"/>
    <w:rsid w:val="00D6686C"/>
    <w:rsid w:val="00D70F14"/>
    <w:rsid w:val="00DA7320"/>
    <w:rsid w:val="00DB74CA"/>
    <w:rsid w:val="00DE1DD6"/>
    <w:rsid w:val="00DE4DC7"/>
    <w:rsid w:val="00E1437B"/>
    <w:rsid w:val="00E629CD"/>
    <w:rsid w:val="00E724FC"/>
    <w:rsid w:val="00EA4E7C"/>
    <w:rsid w:val="00EC1EA5"/>
    <w:rsid w:val="00F05DFD"/>
    <w:rsid w:val="00F07487"/>
    <w:rsid w:val="00F32654"/>
    <w:rsid w:val="00F740B2"/>
    <w:rsid w:val="00F752C6"/>
    <w:rsid w:val="00FA280F"/>
    <w:rsid w:val="00FA5306"/>
    <w:rsid w:val="00FB5B14"/>
    <w:rsid w:val="00FF41B4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9BF"/>
  <w15:chartTrackingRefBased/>
  <w15:docId w15:val="{30A17908-085A-4179-8BF3-E65D26B8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94BF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76BD"/>
  </w:style>
  <w:style w:type="paragraph" w:styleId="Bunntekst">
    <w:name w:val="footer"/>
    <w:basedOn w:val="Normal"/>
    <w:link w:val="Bunn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76BD"/>
  </w:style>
  <w:style w:type="paragraph" w:styleId="Bobletekst">
    <w:name w:val="Balloon Text"/>
    <w:basedOn w:val="Normal"/>
    <w:link w:val="BobletekstTegn"/>
    <w:uiPriority w:val="99"/>
    <w:semiHidden/>
    <w:unhideWhenUsed/>
    <w:rsid w:val="00A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C0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E4FE-DB51-4651-9952-DD625AFF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-Erik Røste</dc:creator>
  <cp:keywords/>
  <cp:lastModifiedBy>Lilly Alexandra Hondros-Wellmeier</cp:lastModifiedBy>
  <cp:revision>43</cp:revision>
  <cp:lastPrinted>2019-03-07T13:26:00Z</cp:lastPrinted>
  <dcterms:created xsi:type="dcterms:W3CDTF">2024-01-05T08:28:00Z</dcterms:created>
  <dcterms:modified xsi:type="dcterms:W3CDTF">2024-01-05T09:04:00Z</dcterms:modified>
</cp:coreProperties>
</file>